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7A" w:rsidRPr="00255E27" w:rsidRDefault="000A6E7A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4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Pr="00255E27">
        <w:rPr>
          <w:rFonts w:ascii="Arial" w:hAnsi="Arial" w:cs="Arial"/>
          <w:b/>
          <w:color w:val="000000"/>
          <w:sz w:val="22"/>
        </w:rPr>
        <w:t>6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>IDENTIFICACIÓN DEL SOLICITANTE – PERSONA JURÍDICA</w:t>
      </w:r>
      <w:bookmarkEnd w:id="0"/>
    </w:p>
    <w:p w:rsidR="000A6E7A" w:rsidRPr="006137B6" w:rsidRDefault="000A6E7A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5EF0180A" wp14:editId="3BD72507">
            <wp:extent cx="650875" cy="636270"/>
            <wp:effectExtent l="0" t="0" r="0" b="0"/>
            <wp:docPr id="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08" w:rsidRPr="006137B6" w:rsidRDefault="00286108" w:rsidP="00286108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b/>
          <w:u w:val="single"/>
        </w:rPr>
        <w:t>IDENTIFICACIÓN DEL SOLICITANTE</w:t>
      </w:r>
    </w:p>
    <w:p w:rsidR="00286108" w:rsidRPr="006137B6" w:rsidRDefault="00286108" w:rsidP="00286108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b/>
          <w:u w:val="single"/>
        </w:rPr>
        <w:t>PERSONA JURÍDICA</w:t>
      </w:r>
    </w:p>
    <w:p w:rsidR="00286108" w:rsidRPr="006137B6" w:rsidRDefault="00286108" w:rsidP="00286108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52"/>
      </w:tblGrid>
      <w:tr w:rsidR="00286108" w:rsidRPr="006137B6" w:rsidTr="009213AB">
        <w:trPr>
          <w:trHeight w:val="771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Nombre del solicitante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547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RUN/RUT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547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acionalidad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547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Cargo del Solicitante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547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Nombre de la organización solicitante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404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N° Personalidad jurídica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437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Fecha obtención personalidad jurídica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574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Dirección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696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Fono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563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e-mail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699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Web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(*) Campos obligatorios.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</w:p>
    <w:sectPr w:rsidR="00286108" w:rsidRPr="006137B6" w:rsidSect="008768C4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C76D3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0D1C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25CA3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68C4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4E0D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8F2E5D0-9EE8-4FB8-BA81-963CFC7244B6}"/>
</file>

<file path=customXml/itemProps2.xml><?xml version="1.0" encoding="utf-8"?>
<ds:datastoreItem xmlns:ds="http://schemas.openxmlformats.org/officeDocument/2006/customXml" ds:itemID="{1C53399C-D092-4341-87EA-D0D7DF45D30F}"/>
</file>

<file path=customXml/itemProps3.xml><?xml version="1.0" encoding="utf-8"?>
<ds:datastoreItem xmlns:ds="http://schemas.openxmlformats.org/officeDocument/2006/customXml" ds:itemID="{0EEC9820-79A5-41C5-AE9E-0BD23807D0A1}"/>
</file>

<file path=customXml/itemProps4.xml><?xml version="1.0" encoding="utf-8"?>
<ds:datastoreItem xmlns:ds="http://schemas.openxmlformats.org/officeDocument/2006/customXml" ds:itemID="{45332F07-0ED4-4406-A0F6-7925E0E7F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3:00Z</dcterms:created>
  <dcterms:modified xsi:type="dcterms:W3CDTF">2018-11-06T13:03:00Z</dcterms:modified>
</cp:coreProperties>
</file>